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30" w:rsidRDefault="00F57230" w:rsidP="00F57230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едения о доходах, расходах, об имуществе и обязательствах</w:t>
      </w:r>
    </w:p>
    <w:p w:rsidR="006249D7" w:rsidRDefault="00F57230" w:rsidP="006249D7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мущественного характера</w:t>
      </w:r>
      <w:r w:rsidR="00666901">
        <w:rPr>
          <w:rFonts w:ascii="Times New Roman" w:hAnsi="Times New Roman"/>
          <w:sz w:val="24"/>
          <w:szCs w:val="24"/>
          <w:lang w:eastAsia="ru-RU"/>
        </w:rPr>
        <w:t>, предоставленны</w:t>
      </w:r>
      <w:r w:rsidR="00996CEB">
        <w:rPr>
          <w:rFonts w:ascii="Times New Roman" w:hAnsi="Times New Roman"/>
          <w:sz w:val="24"/>
          <w:szCs w:val="24"/>
          <w:lang w:eastAsia="ru-RU"/>
        </w:rPr>
        <w:t>х</w:t>
      </w:r>
      <w:r w:rsidR="006669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9D7">
        <w:rPr>
          <w:rFonts w:ascii="Times New Roman" w:hAnsi="Times New Roman"/>
          <w:sz w:val="24"/>
          <w:szCs w:val="24"/>
          <w:lang w:eastAsia="ru-RU"/>
        </w:rPr>
        <w:t xml:space="preserve">руководителями муниципальных учреждений, </w:t>
      </w:r>
    </w:p>
    <w:p w:rsidR="00666901" w:rsidRDefault="006249D7" w:rsidP="006249D7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дведомствен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рабочий поселок Атиг</w:t>
      </w:r>
      <w:r w:rsidR="00B67A4A">
        <w:rPr>
          <w:rFonts w:ascii="Times New Roman" w:hAnsi="Times New Roman"/>
          <w:sz w:val="24"/>
          <w:szCs w:val="24"/>
          <w:lang w:eastAsia="ru-RU"/>
        </w:rPr>
        <w:t>,</w:t>
      </w:r>
    </w:p>
    <w:p w:rsidR="00F57230" w:rsidRDefault="00F57230" w:rsidP="00F57230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период с 1 января 201</w:t>
      </w:r>
      <w:r w:rsidR="00996CEB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. по 31 декабря 201</w:t>
      </w:r>
      <w:r w:rsidR="00996CEB">
        <w:rPr>
          <w:rFonts w:ascii="Times New Roman" w:hAnsi="Times New Roman"/>
          <w:sz w:val="24"/>
          <w:szCs w:val="24"/>
          <w:lang w:eastAsia="ru-RU"/>
        </w:rPr>
        <w:t>9</w:t>
      </w:r>
    </w:p>
    <w:p w:rsidR="00BC3689" w:rsidRDefault="00BC3689" w:rsidP="00F57230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57230" w:rsidRDefault="00F57230" w:rsidP="00F5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0"/>
        <w:gridCol w:w="1605"/>
        <w:gridCol w:w="1701"/>
        <w:gridCol w:w="1282"/>
        <w:gridCol w:w="1836"/>
        <w:gridCol w:w="992"/>
        <w:gridCol w:w="993"/>
        <w:gridCol w:w="1276"/>
        <w:gridCol w:w="850"/>
        <w:gridCol w:w="920"/>
        <w:gridCol w:w="1486"/>
        <w:gridCol w:w="1280"/>
        <w:gridCol w:w="992"/>
      </w:tblGrid>
      <w:tr w:rsidR="00F57230" w:rsidTr="00C3281F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6A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</w:t>
            </w:r>
            <w:r w:rsidR="006A70B2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и</w:t>
            </w:r>
            <w:r w:rsidR="006A70B2">
              <w:rPr>
                <w:rFonts w:cs="Calibri"/>
              </w:rPr>
              <w:t>мя отчество</w:t>
            </w:r>
            <w:r>
              <w:rPr>
                <w:rFonts w:cs="Calibri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ные средства 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E075DE" w:rsidP="00E0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екларированный годовой доход</w:t>
            </w:r>
            <w:r w:rsidR="00F57230">
              <w:rPr>
                <w:rFonts w:cs="Calibri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="00E075DE">
                <w:rPr>
                  <w:rFonts w:cs="Calibri"/>
                  <w:color w:val="0000FF"/>
                </w:rPr>
                <w:t>&lt;*</w:t>
              </w:r>
              <w:r>
                <w:rPr>
                  <w:rFonts w:cs="Calibri"/>
                  <w:color w:val="0000FF"/>
                </w:rPr>
                <w:t>&gt;</w:t>
              </w:r>
            </w:hyperlink>
            <w:r>
              <w:rPr>
                <w:rFonts w:cs="Calibri"/>
              </w:rPr>
              <w:t xml:space="preserve"> (вид приобретенного имущества, источники)</w:t>
            </w:r>
          </w:p>
        </w:tc>
      </w:tr>
      <w:tr w:rsidR="00703C97" w:rsidTr="00C3281F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230" w:rsidRDefault="00F57230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249D7" w:rsidTr="00C3281F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Default="006249D7" w:rsidP="00E9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Pr="00564B84" w:rsidRDefault="006249D7" w:rsidP="0065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64B84">
              <w:rPr>
                <w:rFonts w:cs="Calibri"/>
              </w:rPr>
              <w:t>Карпова Ларис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Pr="00564B84" w:rsidRDefault="006249D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Директор МБУ «</w:t>
            </w:r>
            <w:proofErr w:type="spellStart"/>
            <w:r w:rsidRPr="00564B84">
              <w:rPr>
                <w:rFonts w:cs="Calibri"/>
              </w:rPr>
              <w:t>Атигский</w:t>
            </w:r>
            <w:proofErr w:type="spellEnd"/>
            <w:r w:rsidRPr="00564B84">
              <w:rPr>
                <w:rFonts w:cs="Calibri"/>
              </w:rPr>
              <w:t xml:space="preserve"> центр досуга, информации, спорт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Земельный  участок</w:t>
            </w: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Жилой дом</w:t>
            </w: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Кварти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Индивидуальная</w:t>
            </w: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Индивидуальная</w:t>
            </w: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1841,0</w:t>
            </w: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49,6</w:t>
            </w: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6249D7" w:rsidRPr="00564B84" w:rsidRDefault="006249D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Pr="00564B84" w:rsidRDefault="006249D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Земельный участок</w:t>
            </w:r>
          </w:p>
          <w:p w:rsidR="006249D7" w:rsidRPr="00564B84" w:rsidRDefault="006249D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Pr="00564B84" w:rsidRDefault="00261BD1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  <w:lang w:val="en-US"/>
              </w:rPr>
              <w:t>2023</w:t>
            </w:r>
            <w:r w:rsidRPr="00564B84">
              <w:rPr>
                <w:rFonts w:cs="Calibri"/>
              </w:rPr>
              <w:t>,0</w:t>
            </w:r>
          </w:p>
          <w:p w:rsidR="006249D7" w:rsidRPr="00564B84" w:rsidRDefault="006249D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249D7" w:rsidRPr="00564B84" w:rsidRDefault="00261BD1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3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Pr="00564B84" w:rsidRDefault="006249D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6249D7" w:rsidRPr="00564B84" w:rsidRDefault="006249D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249D7" w:rsidRPr="00564B84" w:rsidRDefault="006249D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A0" w:rsidRPr="00564B84" w:rsidRDefault="005736A0" w:rsidP="0057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Автомобиль легковой:</w:t>
            </w:r>
          </w:p>
          <w:p w:rsidR="006249D7" w:rsidRPr="00564B84" w:rsidRDefault="005736A0" w:rsidP="0057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64B84">
              <w:rPr>
                <w:rFonts w:cs="Calibri"/>
                <w:lang w:val="en-US"/>
              </w:rPr>
              <w:t>Toyota Camr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Pr="00564B84" w:rsidRDefault="006249D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678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9D7" w:rsidRPr="00564B84" w:rsidRDefault="006249D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</w:tr>
      <w:tr w:rsidR="00266CB5" w:rsidTr="00261BD1">
        <w:trPr>
          <w:trHeight w:val="86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64B84">
              <w:rPr>
                <w:rFonts w:cs="Calibr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Земельный участок</w:t>
            </w: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Жилой дом</w:t>
            </w: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Индивидуальная</w:t>
            </w: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Индивидуальная</w:t>
            </w: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2023,0</w:t>
            </w: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35,6</w:t>
            </w: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26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Земельный  участок</w:t>
            </w:r>
          </w:p>
          <w:p w:rsidR="00266CB5" w:rsidRPr="00564B84" w:rsidRDefault="00266CB5" w:rsidP="0026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Жилой дом</w:t>
            </w:r>
          </w:p>
          <w:p w:rsidR="00266CB5" w:rsidRPr="00564B84" w:rsidRDefault="00266CB5" w:rsidP="0026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1841,0</w:t>
            </w: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49,6</w:t>
            </w:r>
          </w:p>
          <w:p w:rsidR="00266CB5" w:rsidRPr="00564B84" w:rsidRDefault="00266CB5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48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26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266CB5" w:rsidRPr="00564B84" w:rsidRDefault="00266CB5" w:rsidP="0026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66CB5" w:rsidRPr="00564B84" w:rsidRDefault="00266CB5" w:rsidP="0026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266CB5" w:rsidRPr="00564B84" w:rsidRDefault="00266CB5" w:rsidP="0026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26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Автомобиль грузовой:</w:t>
            </w:r>
          </w:p>
          <w:p w:rsidR="00266CB5" w:rsidRPr="00564B84" w:rsidRDefault="00266CB5" w:rsidP="0026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564B84">
              <w:rPr>
                <w:rFonts w:cs="Calibri"/>
              </w:rPr>
              <w:t>Сентури</w:t>
            </w:r>
            <w:proofErr w:type="spellEnd"/>
            <w:r w:rsidRPr="00564B84">
              <w:rPr>
                <w:rFonts w:cs="Calibri"/>
              </w:rPr>
              <w:t xml:space="preserve"> </w:t>
            </w:r>
            <w:proofErr w:type="spellStart"/>
            <w:r w:rsidRPr="00564B84">
              <w:rPr>
                <w:rFonts w:cs="Calibri"/>
              </w:rPr>
              <w:t>Сентур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1697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</w:tr>
      <w:tr w:rsidR="00266CB5" w:rsidTr="00C3281F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64B84">
              <w:rPr>
                <w:rFonts w:cs="Calibr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912928" w:rsidP="003A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912928" w:rsidP="003A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912928" w:rsidP="003A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BC3689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33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</w:tr>
      <w:tr w:rsidR="00266CB5" w:rsidRPr="004A1C3A" w:rsidTr="00C3281F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4A1C3A" w:rsidRDefault="00912928" w:rsidP="00E9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912928" w:rsidP="0037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564B84">
              <w:rPr>
                <w:rFonts w:cs="Calibri"/>
              </w:rPr>
              <w:t>Лепский</w:t>
            </w:r>
            <w:proofErr w:type="spellEnd"/>
            <w:r w:rsidRPr="00564B84">
              <w:rPr>
                <w:rFonts w:cs="Calibri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912928" w:rsidP="007A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Директор МБОУ</w:t>
            </w:r>
            <w:r w:rsidR="007A295A" w:rsidRPr="00564B84">
              <w:rPr>
                <w:rFonts w:cs="Calibri"/>
              </w:rPr>
              <w:t xml:space="preserve"> «Служба Организации Благоустройства и Развития» МО р.п. Ати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Земельный участок</w:t>
            </w:r>
          </w:p>
          <w:p w:rsidR="00266CB5" w:rsidRPr="00564B84" w:rsidRDefault="008D6048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Квартира</w:t>
            </w: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8D6048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Общая совместная</w:t>
            </w: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Индивидуальная</w:t>
            </w: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8D6048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1082,0</w:t>
            </w: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66CB5" w:rsidRPr="00564B84" w:rsidRDefault="008D6048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60,0</w:t>
            </w: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EF257F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EF257F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EF257F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48" w:rsidRPr="00564B84" w:rsidRDefault="008D6048" w:rsidP="008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Автомобиль легковой:</w:t>
            </w:r>
          </w:p>
          <w:p w:rsidR="00266CB5" w:rsidRPr="00564B84" w:rsidRDefault="008D6048" w:rsidP="008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ВАЗ 217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7A295A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38255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</w:tr>
      <w:tr w:rsidR="00E128E7" w:rsidTr="00C3281F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Default="00E128E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128E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64B84">
              <w:rPr>
                <w:rFonts w:cs="Calibr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128E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Земельный участок</w:t>
            </w:r>
          </w:p>
          <w:p w:rsidR="00E128E7" w:rsidRPr="00564B84" w:rsidRDefault="00E128E7" w:rsidP="00E1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Земельный участок</w:t>
            </w: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Жилой дом</w:t>
            </w: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Общая совместная</w:t>
            </w: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Индивидуальная</w:t>
            </w: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Инд</w:t>
            </w:r>
            <w:r w:rsidR="00EF257F" w:rsidRPr="00564B84">
              <w:rPr>
                <w:rFonts w:cs="Calibri"/>
              </w:rPr>
              <w:t>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1082,0</w:t>
            </w: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1200,0</w:t>
            </w: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F257F" w:rsidRPr="00564B84" w:rsidRDefault="00EF257F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EF257F" w:rsidRPr="00564B84" w:rsidRDefault="00EF257F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F257F" w:rsidRPr="00564B84" w:rsidRDefault="00EF257F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  <w:p w:rsidR="00E128E7" w:rsidRPr="00564B84" w:rsidRDefault="00E128E7" w:rsidP="00C6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F257F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F257F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F257F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F257F" w:rsidP="00D5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128E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3299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8E7" w:rsidRPr="00564B84" w:rsidRDefault="00E128E7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</w:tr>
      <w:tr w:rsidR="00266CB5" w:rsidTr="00C3281F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64B84">
              <w:rPr>
                <w:rFonts w:cs="Calibr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EF257F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EF257F" w:rsidP="00EA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EF257F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CB5" w:rsidRPr="00564B84" w:rsidRDefault="00266CB5" w:rsidP="00FF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64B84">
              <w:rPr>
                <w:rFonts w:cs="Calibri"/>
              </w:rPr>
              <w:t>нет</w:t>
            </w:r>
          </w:p>
        </w:tc>
      </w:tr>
    </w:tbl>
    <w:p w:rsidR="00FF09B0" w:rsidRDefault="00FF09B0" w:rsidP="000602F4"/>
    <w:sectPr w:rsidR="00FF09B0" w:rsidSect="006249D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1E" w:rsidRDefault="00BD6F1E" w:rsidP="00F57230">
      <w:pPr>
        <w:spacing w:after="0" w:line="240" w:lineRule="auto"/>
      </w:pPr>
      <w:r>
        <w:separator/>
      </w:r>
    </w:p>
  </w:endnote>
  <w:endnote w:type="continuationSeparator" w:id="0">
    <w:p w:rsidR="00BD6F1E" w:rsidRDefault="00BD6F1E" w:rsidP="00F5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1E" w:rsidRDefault="00BD6F1E" w:rsidP="00F57230">
      <w:pPr>
        <w:spacing w:after="0" w:line="240" w:lineRule="auto"/>
      </w:pPr>
      <w:r>
        <w:separator/>
      </w:r>
    </w:p>
  </w:footnote>
  <w:footnote w:type="continuationSeparator" w:id="0">
    <w:p w:rsidR="00BD6F1E" w:rsidRDefault="00BD6F1E" w:rsidP="00F57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230"/>
    <w:rsid w:val="0000073A"/>
    <w:rsid w:val="0000138D"/>
    <w:rsid w:val="00001414"/>
    <w:rsid w:val="00002B05"/>
    <w:rsid w:val="00006A43"/>
    <w:rsid w:val="00006B44"/>
    <w:rsid w:val="000107EA"/>
    <w:rsid w:val="00011958"/>
    <w:rsid w:val="00013258"/>
    <w:rsid w:val="00014BB8"/>
    <w:rsid w:val="00014BF8"/>
    <w:rsid w:val="00015186"/>
    <w:rsid w:val="0001619D"/>
    <w:rsid w:val="00017AED"/>
    <w:rsid w:val="00020068"/>
    <w:rsid w:val="00020642"/>
    <w:rsid w:val="0002069C"/>
    <w:rsid w:val="00022E74"/>
    <w:rsid w:val="00022F55"/>
    <w:rsid w:val="00023391"/>
    <w:rsid w:val="00023DD1"/>
    <w:rsid w:val="00024116"/>
    <w:rsid w:val="0002431D"/>
    <w:rsid w:val="00025587"/>
    <w:rsid w:val="00027594"/>
    <w:rsid w:val="00027F46"/>
    <w:rsid w:val="00030306"/>
    <w:rsid w:val="00030D20"/>
    <w:rsid w:val="00030D33"/>
    <w:rsid w:val="00031C7E"/>
    <w:rsid w:val="000342D2"/>
    <w:rsid w:val="00036666"/>
    <w:rsid w:val="000413BE"/>
    <w:rsid w:val="00044BA2"/>
    <w:rsid w:val="000458DD"/>
    <w:rsid w:val="00045CCB"/>
    <w:rsid w:val="00045E35"/>
    <w:rsid w:val="00046479"/>
    <w:rsid w:val="0004709D"/>
    <w:rsid w:val="000474B9"/>
    <w:rsid w:val="00050026"/>
    <w:rsid w:val="000507C1"/>
    <w:rsid w:val="00050811"/>
    <w:rsid w:val="00050BC3"/>
    <w:rsid w:val="00051794"/>
    <w:rsid w:val="0005335D"/>
    <w:rsid w:val="000548F4"/>
    <w:rsid w:val="00057254"/>
    <w:rsid w:val="00057C37"/>
    <w:rsid w:val="000602F4"/>
    <w:rsid w:val="00060649"/>
    <w:rsid w:val="00062861"/>
    <w:rsid w:val="00063BC8"/>
    <w:rsid w:val="00063F87"/>
    <w:rsid w:val="00065CC1"/>
    <w:rsid w:val="00065E04"/>
    <w:rsid w:val="00065E0C"/>
    <w:rsid w:val="00067720"/>
    <w:rsid w:val="000709A1"/>
    <w:rsid w:val="00070C39"/>
    <w:rsid w:val="00071818"/>
    <w:rsid w:val="00072CAB"/>
    <w:rsid w:val="0007397C"/>
    <w:rsid w:val="00074430"/>
    <w:rsid w:val="00075842"/>
    <w:rsid w:val="000760AE"/>
    <w:rsid w:val="0007659F"/>
    <w:rsid w:val="00076882"/>
    <w:rsid w:val="00080C37"/>
    <w:rsid w:val="00081DC8"/>
    <w:rsid w:val="0008261A"/>
    <w:rsid w:val="00083737"/>
    <w:rsid w:val="00083762"/>
    <w:rsid w:val="00084D79"/>
    <w:rsid w:val="00085FBB"/>
    <w:rsid w:val="000868AA"/>
    <w:rsid w:val="00086D34"/>
    <w:rsid w:val="0008723C"/>
    <w:rsid w:val="00091ABA"/>
    <w:rsid w:val="000936A6"/>
    <w:rsid w:val="00093837"/>
    <w:rsid w:val="00094D91"/>
    <w:rsid w:val="000974F8"/>
    <w:rsid w:val="000A5509"/>
    <w:rsid w:val="000A6262"/>
    <w:rsid w:val="000A6C48"/>
    <w:rsid w:val="000B09DA"/>
    <w:rsid w:val="000B0F47"/>
    <w:rsid w:val="000B1A47"/>
    <w:rsid w:val="000B2E9C"/>
    <w:rsid w:val="000B3C5D"/>
    <w:rsid w:val="000C194D"/>
    <w:rsid w:val="000C4201"/>
    <w:rsid w:val="000C49D2"/>
    <w:rsid w:val="000C50F4"/>
    <w:rsid w:val="000C7CD5"/>
    <w:rsid w:val="000D03A8"/>
    <w:rsid w:val="000D480D"/>
    <w:rsid w:val="000D5E81"/>
    <w:rsid w:val="000D67F6"/>
    <w:rsid w:val="000D6C86"/>
    <w:rsid w:val="000D6E2A"/>
    <w:rsid w:val="000D6E9C"/>
    <w:rsid w:val="000E054F"/>
    <w:rsid w:val="000E0D90"/>
    <w:rsid w:val="000E1AC6"/>
    <w:rsid w:val="000E3558"/>
    <w:rsid w:val="000E41D3"/>
    <w:rsid w:val="000E4E18"/>
    <w:rsid w:val="000E4FEB"/>
    <w:rsid w:val="000E52F9"/>
    <w:rsid w:val="000E7277"/>
    <w:rsid w:val="000E7FFB"/>
    <w:rsid w:val="000F267D"/>
    <w:rsid w:val="000F2D33"/>
    <w:rsid w:val="000F3283"/>
    <w:rsid w:val="000F7CB2"/>
    <w:rsid w:val="0010240C"/>
    <w:rsid w:val="001028C8"/>
    <w:rsid w:val="0010305F"/>
    <w:rsid w:val="0010468F"/>
    <w:rsid w:val="00105BED"/>
    <w:rsid w:val="001107B2"/>
    <w:rsid w:val="00112406"/>
    <w:rsid w:val="00112B3F"/>
    <w:rsid w:val="00112E13"/>
    <w:rsid w:val="00114CBB"/>
    <w:rsid w:val="00114EE3"/>
    <w:rsid w:val="00115EFB"/>
    <w:rsid w:val="00120A8A"/>
    <w:rsid w:val="00121372"/>
    <w:rsid w:val="001215B6"/>
    <w:rsid w:val="00121ED7"/>
    <w:rsid w:val="00121FE5"/>
    <w:rsid w:val="001223DF"/>
    <w:rsid w:val="0012279B"/>
    <w:rsid w:val="00123115"/>
    <w:rsid w:val="00123DAA"/>
    <w:rsid w:val="00124A19"/>
    <w:rsid w:val="00125127"/>
    <w:rsid w:val="00131A0F"/>
    <w:rsid w:val="00132376"/>
    <w:rsid w:val="00132799"/>
    <w:rsid w:val="00132CF5"/>
    <w:rsid w:val="00136BE2"/>
    <w:rsid w:val="00137B6B"/>
    <w:rsid w:val="00140A92"/>
    <w:rsid w:val="00141333"/>
    <w:rsid w:val="00142D68"/>
    <w:rsid w:val="00144570"/>
    <w:rsid w:val="00147431"/>
    <w:rsid w:val="00147465"/>
    <w:rsid w:val="00152445"/>
    <w:rsid w:val="00153255"/>
    <w:rsid w:val="00157E75"/>
    <w:rsid w:val="001601FB"/>
    <w:rsid w:val="001602F3"/>
    <w:rsid w:val="00161ADD"/>
    <w:rsid w:val="00161E28"/>
    <w:rsid w:val="00162141"/>
    <w:rsid w:val="00162180"/>
    <w:rsid w:val="001629B2"/>
    <w:rsid w:val="00163245"/>
    <w:rsid w:val="00167889"/>
    <w:rsid w:val="001706F2"/>
    <w:rsid w:val="00170A42"/>
    <w:rsid w:val="001712DF"/>
    <w:rsid w:val="00173D40"/>
    <w:rsid w:val="00174736"/>
    <w:rsid w:val="0017698B"/>
    <w:rsid w:val="0017747A"/>
    <w:rsid w:val="001779B4"/>
    <w:rsid w:val="001858E7"/>
    <w:rsid w:val="00192178"/>
    <w:rsid w:val="001A3ADF"/>
    <w:rsid w:val="001A4733"/>
    <w:rsid w:val="001A477F"/>
    <w:rsid w:val="001A4B75"/>
    <w:rsid w:val="001A5184"/>
    <w:rsid w:val="001A5D2E"/>
    <w:rsid w:val="001A5E03"/>
    <w:rsid w:val="001B0210"/>
    <w:rsid w:val="001B2970"/>
    <w:rsid w:val="001B2E1F"/>
    <w:rsid w:val="001B3E44"/>
    <w:rsid w:val="001B56BF"/>
    <w:rsid w:val="001B6607"/>
    <w:rsid w:val="001B6E97"/>
    <w:rsid w:val="001B76A9"/>
    <w:rsid w:val="001B7C39"/>
    <w:rsid w:val="001B7CD0"/>
    <w:rsid w:val="001B7D0D"/>
    <w:rsid w:val="001C1AC6"/>
    <w:rsid w:val="001C1DA5"/>
    <w:rsid w:val="001C205C"/>
    <w:rsid w:val="001C4AC1"/>
    <w:rsid w:val="001C4E81"/>
    <w:rsid w:val="001C543B"/>
    <w:rsid w:val="001C5689"/>
    <w:rsid w:val="001C58A9"/>
    <w:rsid w:val="001D0584"/>
    <w:rsid w:val="001D1CEF"/>
    <w:rsid w:val="001D1F10"/>
    <w:rsid w:val="001D25F3"/>
    <w:rsid w:val="001D2BB5"/>
    <w:rsid w:val="001D4361"/>
    <w:rsid w:val="001D4653"/>
    <w:rsid w:val="001D5914"/>
    <w:rsid w:val="001D5B4E"/>
    <w:rsid w:val="001D5ECC"/>
    <w:rsid w:val="001D5FF8"/>
    <w:rsid w:val="001E034A"/>
    <w:rsid w:val="001E1408"/>
    <w:rsid w:val="001E2540"/>
    <w:rsid w:val="001E2F5F"/>
    <w:rsid w:val="001E68C6"/>
    <w:rsid w:val="001E6A7A"/>
    <w:rsid w:val="001F01E3"/>
    <w:rsid w:val="001F09AC"/>
    <w:rsid w:val="001F3709"/>
    <w:rsid w:val="001F4BAE"/>
    <w:rsid w:val="001F53FE"/>
    <w:rsid w:val="001F58E4"/>
    <w:rsid w:val="001F637E"/>
    <w:rsid w:val="001F6E8F"/>
    <w:rsid w:val="001F72D8"/>
    <w:rsid w:val="001F7A62"/>
    <w:rsid w:val="0020023D"/>
    <w:rsid w:val="00202060"/>
    <w:rsid w:val="00205469"/>
    <w:rsid w:val="00206427"/>
    <w:rsid w:val="002066BA"/>
    <w:rsid w:val="00207E62"/>
    <w:rsid w:val="00210ACB"/>
    <w:rsid w:val="0021339E"/>
    <w:rsid w:val="00213D5C"/>
    <w:rsid w:val="00213E24"/>
    <w:rsid w:val="00217FC0"/>
    <w:rsid w:val="00220DDF"/>
    <w:rsid w:val="00221769"/>
    <w:rsid w:val="00222C0B"/>
    <w:rsid w:val="0022389E"/>
    <w:rsid w:val="00224A0C"/>
    <w:rsid w:val="00227F94"/>
    <w:rsid w:val="00230490"/>
    <w:rsid w:val="00231980"/>
    <w:rsid w:val="00231D31"/>
    <w:rsid w:val="002323AD"/>
    <w:rsid w:val="00233298"/>
    <w:rsid w:val="00235811"/>
    <w:rsid w:val="0023723B"/>
    <w:rsid w:val="0024034B"/>
    <w:rsid w:val="002410A6"/>
    <w:rsid w:val="0024451A"/>
    <w:rsid w:val="0024511B"/>
    <w:rsid w:val="002452C9"/>
    <w:rsid w:val="002455C9"/>
    <w:rsid w:val="00247B61"/>
    <w:rsid w:val="00250EC2"/>
    <w:rsid w:val="00252E45"/>
    <w:rsid w:val="002539E9"/>
    <w:rsid w:val="0025467B"/>
    <w:rsid w:val="002559BB"/>
    <w:rsid w:val="00257814"/>
    <w:rsid w:val="00261BD1"/>
    <w:rsid w:val="0026211E"/>
    <w:rsid w:val="002633D3"/>
    <w:rsid w:val="0026662F"/>
    <w:rsid w:val="00266CB5"/>
    <w:rsid w:val="00267B08"/>
    <w:rsid w:val="00272EE6"/>
    <w:rsid w:val="002732E9"/>
    <w:rsid w:val="00273E18"/>
    <w:rsid w:val="002749E2"/>
    <w:rsid w:val="00274FC3"/>
    <w:rsid w:val="0028013D"/>
    <w:rsid w:val="00280A97"/>
    <w:rsid w:val="00281147"/>
    <w:rsid w:val="00281371"/>
    <w:rsid w:val="002840CA"/>
    <w:rsid w:val="00290AB1"/>
    <w:rsid w:val="00293606"/>
    <w:rsid w:val="00293611"/>
    <w:rsid w:val="002949EC"/>
    <w:rsid w:val="00294B8E"/>
    <w:rsid w:val="00295C6F"/>
    <w:rsid w:val="00296AD2"/>
    <w:rsid w:val="00296CEB"/>
    <w:rsid w:val="002977A1"/>
    <w:rsid w:val="00297D4F"/>
    <w:rsid w:val="00297FE4"/>
    <w:rsid w:val="002A091F"/>
    <w:rsid w:val="002A0A4E"/>
    <w:rsid w:val="002A0C80"/>
    <w:rsid w:val="002A1165"/>
    <w:rsid w:val="002A2EA3"/>
    <w:rsid w:val="002A33E8"/>
    <w:rsid w:val="002A37B6"/>
    <w:rsid w:val="002A40FF"/>
    <w:rsid w:val="002A530B"/>
    <w:rsid w:val="002A7A8B"/>
    <w:rsid w:val="002B1FFA"/>
    <w:rsid w:val="002B2440"/>
    <w:rsid w:val="002B3B70"/>
    <w:rsid w:val="002B40A3"/>
    <w:rsid w:val="002B570A"/>
    <w:rsid w:val="002B6502"/>
    <w:rsid w:val="002C0437"/>
    <w:rsid w:val="002C050A"/>
    <w:rsid w:val="002C3539"/>
    <w:rsid w:val="002C531F"/>
    <w:rsid w:val="002C662D"/>
    <w:rsid w:val="002D13B4"/>
    <w:rsid w:val="002D2B56"/>
    <w:rsid w:val="002D2EBF"/>
    <w:rsid w:val="002D2F83"/>
    <w:rsid w:val="002D32DB"/>
    <w:rsid w:val="002D6974"/>
    <w:rsid w:val="002D697A"/>
    <w:rsid w:val="002D6ADE"/>
    <w:rsid w:val="002D76E1"/>
    <w:rsid w:val="002E0600"/>
    <w:rsid w:val="002E1C5C"/>
    <w:rsid w:val="002E3355"/>
    <w:rsid w:val="002E3FA5"/>
    <w:rsid w:val="002E4186"/>
    <w:rsid w:val="002E4CAE"/>
    <w:rsid w:val="002E6C35"/>
    <w:rsid w:val="002E7574"/>
    <w:rsid w:val="002F1769"/>
    <w:rsid w:val="002F2493"/>
    <w:rsid w:val="002F24A5"/>
    <w:rsid w:val="002F4196"/>
    <w:rsid w:val="002F42BE"/>
    <w:rsid w:val="002F7565"/>
    <w:rsid w:val="00302F10"/>
    <w:rsid w:val="00305A59"/>
    <w:rsid w:val="00305F1B"/>
    <w:rsid w:val="0030680A"/>
    <w:rsid w:val="00307091"/>
    <w:rsid w:val="00312985"/>
    <w:rsid w:val="00312A25"/>
    <w:rsid w:val="00312CD2"/>
    <w:rsid w:val="0031596A"/>
    <w:rsid w:val="00316719"/>
    <w:rsid w:val="003175D3"/>
    <w:rsid w:val="00317DD7"/>
    <w:rsid w:val="00321564"/>
    <w:rsid w:val="0032194E"/>
    <w:rsid w:val="00322ECC"/>
    <w:rsid w:val="00323475"/>
    <w:rsid w:val="00323CFF"/>
    <w:rsid w:val="00324164"/>
    <w:rsid w:val="00324BC1"/>
    <w:rsid w:val="003310C1"/>
    <w:rsid w:val="0033282D"/>
    <w:rsid w:val="00332A13"/>
    <w:rsid w:val="00333C55"/>
    <w:rsid w:val="00336524"/>
    <w:rsid w:val="00336F54"/>
    <w:rsid w:val="003370EC"/>
    <w:rsid w:val="00337166"/>
    <w:rsid w:val="0033761F"/>
    <w:rsid w:val="00344E77"/>
    <w:rsid w:val="00345349"/>
    <w:rsid w:val="00345857"/>
    <w:rsid w:val="00347360"/>
    <w:rsid w:val="003501C2"/>
    <w:rsid w:val="00353CB2"/>
    <w:rsid w:val="003549EA"/>
    <w:rsid w:val="00357504"/>
    <w:rsid w:val="003578F7"/>
    <w:rsid w:val="003600DA"/>
    <w:rsid w:val="003603AD"/>
    <w:rsid w:val="0036088F"/>
    <w:rsid w:val="00360D6F"/>
    <w:rsid w:val="00361AFD"/>
    <w:rsid w:val="003639A2"/>
    <w:rsid w:val="0036509C"/>
    <w:rsid w:val="00365B89"/>
    <w:rsid w:val="00365DF4"/>
    <w:rsid w:val="00373D1F"/>
    <w:rsid w:val="003745FF"/>
    <w:rsid w:val="00375091"/>
    <w:rsid w:val="003750DF"/>
    <w:rsid w:val="003753AD"/>
    <w:rsid w:val="00375612"/>
    <w:rsid w:val="00375C4E"/>
    <w:rsid w:val="003813A6"/>
    <w:rsid w:val="003822AF"/>
    <w:rsid w:val="00382719"/>
    <w:rsid w:val="0038322C"/>
    <w:rsid w:val="00385011"/>
    <w:rsid w:val="00387627"/>
    <w:rsid w:val="00390668"/>
    <w:rsid w:val="00392C5D"/>
    <w:rsid w:val="003971E4"/>
    <w:rsid w:val="003A1016"/>
    <w:rsid w:val="003A1C7A"/>
    <w:rsid w:val="003A1D0A"/>
    <w:rsid w:val="003A2325"/>
    <w:rsid w:val="003A3599"/>
    <w:rsid w:val="003A430C"/>
    <w:rsid w:val="003A51F8"/>
    <w:rsid w:val="003A5C85"/>
    <w:rsid w:val="003A692B"/>
    <w:rsid w:val="003A693A"/>
    <w:rsid w:val="003A794E"/>
    <w:rsid w:val="003B296A"/>
    <w:rsid w:val="003B3F34"/>
    <w:rsid w:val="003B46BE"/>
    <w:rsid w:val="003B470B"/>
    <w:rsid w:val="003B487E"/>
    <w:rsid w:val="003C06BB"/>
    <w:rsid w:val="003C3CDA"/>
    <w:rsid w:val="003C4A26"/>
    <w:rsid w:val="003C6313"/>
    <w:rsid w:val="003C6AF5"/>
    <w:rsid w:val="003C6B6E"/>
    <w:rsid w:val="003C778E"/>
    <w:rsid w:val="003D076E"/>
    <w:rsid w:val="003D08F6"/>
    <w:rsid w:val="003D1FCC"/>
    <w:rsid w:val="003D5165"/>
    <w:rsid w:val="003D5860"/>
    <w:rsid w:val="003D6401"/>
    <w:rsid w:val="003E1C17"/>
    <w:rsid w:val="003E26D7"/>
    <w:rsid w:val="003E42B7"/>
    <w:rsid w:val="003E5719"/>
    <w:rsid w:val="003E57E3"/>
    <w:rsid w:val="003F053F"/>
    <w:rsid w:val="003F1A4A"/>
    <w:rsid w:val="003F1D25"/>
    <w:rsid w:val="003F1EA0"/>
    <w:rsid w:val="003F2C3D"/>
    <w:rsid w:val="003F306E"/>
    <w:rsid w:val="003F426B"/>
    <w:rsid w:val="003F5565"/>
    <w:rsid w:val="003F65DD"/>
    <w:rsid w:val="003F73C0"/>
    <w:rsid w:val="004012BE"/>
    <w:rsid w:val="00401ED7"/>
    <w:rsid w:val="0040262C"/>
    <w:rsid w:val="0040409F"/>
    <w:rsid w:val="0040576C"/>
    <w:rsid w:val="00405B1F"/>
    <w:rsid w:val="004061FF"/>
    <w:rsid w:val="004078DD"/>
    <w:rsid w:val="00410F99"/>
    <w:rsid w:val="0041124F"/>
    <w:rsid w:val="00412737"/>
    <w:rsid w:val="0041412E"/>
    <w:rsid w:val="00414437"/>
    <w:rsid w:val="00414AC6"/>
    <w:rsid w:val="00414CDF"/>
    <w:rsid w:val="00417E8D"/>
    <w:rsid w:val="00421951"/>
    <w:rsid w:val="00423190"/>
    <w:rsid w:val="00423420"/>
    <w:rsid w:val="00423C9B"/>
    <w:rsid w:val="00426279"/>
    <w:rsid w:val="00427595"/>
    <w:rsid w:val="00427BF8"/>
    <w:rsid w:val="004302B7"/>
    <w:rsid w:val="00431028"/>
    <w:rsid w:val="004330E2"/>
    <w:rsid w:val="004350F4"/>
    <w:rsid w:val="004364D3"/>
    <w:rsid w:val="00436959"/>
    <w:rsid w:val="0044106D"/>
    <w:rsid w:val="00441E0F"/>
    <w:rsid w:val="004429F4"/>
    <w:rsid w:val="004444DA"/>
    <w:rsid w:val="00444B8F"/>
    <w:rsid w:val="004460D3"/>
    <w:rsid w:val="004501EE"/>
    <w:rsid w:val="00451277"/>
    <w:rsid w:val="004518BD"/>
    <w:rsid w:val="00454DDE"/>
    <w:rsid w:val="00454E07"/>
    <w:rsid w:val="00456109"/>
    <w:rsid w:val="0045685C"/>
    <w:rsid w:val="00457E61"/>
    <w:rsid w:val="00461590"/>
    <w:rsid w:val="004620D0"/>
    <w:rsid w:val="00462B6B"/>
    <w:rsid w:val="00463475"/>
    <w:rsid w:val="004668AD"/>
    <w:rsid w:val="004716DB"/>
    <w:rsid w:val="00472E42"/>
    <w:rsid w:val="004752A3"/>
    <w:rsid w:val="00475D9B"/>
    <w:rsid w:val="00476AEF"/>
    <w:rsid w:val="00480152"/>
    <w:rsid w:val="00480957"/>
    <w:rsid w:val="0048324D"/>
    <w:rsid w:val="00483696"/>
    <w:rsid w:val="00484F54"/>
    <w:rsid w:val="00485177"/>
    <w:rsid w:val="00486823"/>
    <w:rsid w:val="00490CDD"/>
    <w:rsid w:val="00491F03"/>
    <w:rsid w:val="00494535"/>
    <w:rsid w:val="00495D86"/>
    <w:rsid w:val="00495F32"/>
    <w:rsid w:val="00496F7B"/>
    <w:rsid w:val="004A05F1"/>
    <w:rsid w:val="004A12D5"/>
    <w:rsid w:val="004A16AC"/>
    <w:rsid w:val="004A16B6"/>
    <w:rsid w:val="004A1C3A"/>
    <w:rsid w:val="004A2827"/>
    <w:rsid w:val="004A4301"/>
    <w:rsid w:val="004A477B"/>
    <w:rsid w:val="004A4817"/>
    <w:rsid w:val="004A4C31"/>
    <w:rsid w:val="004A5462"/>
    <w:rsid w:val="004A5C3E"/>
    <w:rsid w:val="004A6E75"/>
    <w:rsid w:val="004A741D"/>
    <w:rsid w:val="004A76D4"/>
    <w:rsid w:val="004A7880"/>
    <w:rsid w:val="004A7D4A"/>
    <w:rsid w:val="004B4662"/>
    <w:rsid w:val="004B512E"/>
    <w:rsid w:val="004B54E4"/>
    <w:rsid w:val="004B603F"/>
    <w:rsid w:val="004B7B0A"/>
    <w:rsid w:val="004C04B7"/>
    <w:rsid w:val="004C24DE"/>
    <w:rsid w:val="004C343C"/>
    <w:rsid w:val="004C527F"/>
    <w:rsid w:val="004C61F4"/>
    <w:rsid w:val="004C7CAD"/>
    <w:rsid w:val="004D0191"/>
    <w:rsid w:val="004D0FB4"/>
    <w:rsid w:val="004D4B19"/>
    <w:rsid w:val="004D5D82"/>
    <w:rsid w:val="004D6CA3"/>
    <w:rsid w:val="004E13DB"/>
    <w:rsid w:val="004E3C54"/>
    <w:rsid w:val="004E3C5A"/>
    <w:rsid w:val="004E6ADC"/>
    <w:rsid w:val="004F03A9"/>
    <w:rsid w:val="004F1FE3"/>
    <w:rsid w:val="004F253F"/>
    <w:rsid w:val="004F3518"/>
    <w:rsid w:val="004F4318"/>
    <w:rsid w:val="004F43BD"/>
    <w:rsid w:val="004F4B96"/>
    <w:rsid w:val="004F617B"/>
    <w:rsid w:val="004F66F7"/>
    <w:rsid w:val="004F7CAA"/>
    <w:rsid w:val="00501CB9"/>
    <w:rsid w:val="00501D3E"/>
    <w:rsid w:val="00501D4E"/>
    <w:rsid w:val="00501E06"/>
    <w:rsid w:val="00502A7B"/>
    <w:rsid w:val="0050334A"/>
    <w:rsid w:val="005045C4"/>
    <w:rsid w:val="0051055E"/>
    <w:rsid w:val="00510F63"/>
    <w:rsid w:val="00511B8C"/>
    <w:rsid w:val="00511C56"/>
    <w:rsid w:val="00511E3D"/>
    <w:rsid w:val="00511E6C"/>
    <w:rsid w:val="005122CB"/>
    <w:rsid w:val="00512303"/>
    <w:rsid w:val="0051365E"/>
    <w:rsid w:val="00513AE8"/>
    <w:rsid w:val="00513E4B"/>
    <w:rsid w:val="00513EA6"/>
    <w:rsid w:val="00514C8E"/>
    <w:rsid w:val="00514C98"/>
    <w:rsid w:val="005151B6"/>
    <w:rsid w:val="00515A5B"/>
    <w:rsid w:val="00516B3D"/>
    <w:rsid w:val="0052171A"/>
    <w:rsid w:val="0052221E"/>
    <w:rsid w:val="005236D1"/>
    <w:rsid w:val="00523C59"/>
    <w:rsid w:val="00523E65"/>
    <w:rsid w:val="00524146"/>
    <w:rsid w:val="005246A7"/>
    <w:rsid w:val="005250F1"/>
    <w:rsid w:val="0053196B"/>
    <w:rsid w:val="00532788"/>
    <w:rsid w:val="00533200"/>
    <w:rsid w:val="00534110"/>
    <w:rsid w:val="0053435D"/>
    <w:rsid w:val="00537431"/>
    <w:rsid w:val="00537BA4"/>
    <w:rsid w:val="0054086B"/>
    <w:rsid w:val="0054140F"/>
    <w:rsid w:val="005429F7"/>
    <w:rsid w:val="0054311B"/>
    <w:rsid w:val="005431D1"/>
    <w:rsid w:val="005431F5"/>
    <w:rsid w:val="0054345A"/>
    <w:rsid w:val="0054391F"/>
    <w:rsid w:val="00543D39"/>
    <w:rsid w:val="005460B0"/>
    <w:rsid w:val="005461C8"/>
    <w:rsid w:val="005526D2"/>
    <w:rsid w:val="00555AD7"/>
    <w:rsid w:val="00555FE6"/>
    <w:rsid w:val="005578A5"/>
    <w:rsid w:val="0056063D"/>
    <w:rsid w:val="005608D4"/>
    <w:rsid w:val="0056176F"/>
    <w:rsid w:val="00561E9D"/>
    <w:rsid w:val="00562A7C"/>
    <w:rsid w:val="00564593"/>
    <w:rsid w:val="00564B84"/>
    <w:rsid w:val="00570FDF"/>
    <w:rsid w:val="005736A0"/>
    <w:rsid w:val="00575542"/>
    <w:rsid w:val="00575668"/>
    <w:rsid w:val="00576EB9"/>
    <w:rsid w:val="005771B6"/>
    <w:rsid w:val="00580F11"/>
    <w:rsid w:val="0058135F"/>
    <w:rsid w:val="00582730"/>
    <w:rsid w:val="005827FF"/>
    <w:rsid w:val="005844C1"/>
    <w:rsid w:val="0058481A"/>
    <w:rsid w:val="00585504"/>
    <w:rsid w:val="00585F8B"/>
    <w:rsid w:val="005864D8"/>
    <w:rsid w:val="00586E87"/>
    <w:rsid w:val="00586F9B"/>
    <w:rsid w:val="00586FCD"/>
    <w:rsid w:val="00593D9B"/>
    <w:rsid w:val="005944A1"/>
    <w:rsid w:val="005A0B95"/>
    <w:rsid w:val="005A0EC7"/>
    <w:rsid w:val="005A343A"/>
    <w:rsid w:val="005A3CCA"/>
    <w:rsid w:val="005A4552"/>
    <w:rsid w:val="005A47A6"/>
    <w:rsid w:val="005A4D0B"/>
    <w:rsid w:val="005A5641"/>
    <w:rsid w:val="005A7284"/>
    <w:rsid w:val="005B0669"/>
    <w:rsid w:val="005B1160"/>
    <w:rsid w:val="005B221F"/>
    <w:rsid w:val="005B2EB2"/>
    <w:rsid w:val="005B312E"/>
    <w:rsid w:val="005B397B"/>
    <w:rsid w:val="005B5070"/>
    <w:rsid w:val="005B5C82"/>
    <w:rsid w:val="005B6CB9"/>
    <w:rsid w:val="005B7236"/>
    <w:rsid w:val="005B7A84"/>
    <w:rsid w:val="005C0C7D"/>
    <w:rsid w:val="005C0CFE"/>
    <w:rsid w:val="005C225B"/>
    <w:rsid w:val="005C5432"/>
    <w:rsid w:val="005C6310"/>
    <w:rsid w:val="005C7BDD"/>
    <w:rsid w:val="005D0464"/>
    <w:rsid w:val="005D2FE5"/>
    <w:rsid w:val="005D389C"/>
    <w:rsid w:val="005D439F"/>
    <w:rsid w:val="005D5362"/>
    <w:rsid w:val="005D5465"/>
    <w:rsid w:val="005D693C"/>
    <w:rsid w:val="005D6F4C"/>
    <w:rsid w:val="005D7C70"/>
    <w:rsid w:val="005E213B"/>
    <w:rsid w:val="005E2AC5"/>
    <w:rsid w:val="005E3585"/>
    <w:rsid w:val="005E3997"/>
    <w:rsid w:val="005E3A5E"/>
    <w:rsid w:val="005E43F7"/>
    <w:rsid w:val="005E4835"/>
    <w:rsid w:val="005E4944"/>
    <w:rsid w:val="005E4EB0"/>
    <w:rsid w:val="005E7C29"/>
    <w:rsid w:val="005F02E3"/>
    <w:rsid w:val="005F4539"/>
    <w:rsid w:val="005F5BA5"/>
    <w:rsid w:val="005F726A"/>
    <w:rsid w:val="005F72E5"/>
    <w:rsid w:val="006013A6"/>
    <w:rsid w:val="00602706"/>
    <w:rsid w:val="00602F6A"/>
    <w:rsid w:val="00602F8C"/>
    <w:rsid w:val="00603C04"/>
    <w:rsid w:val="00605630"/>
    <w:rsid w:val="00605657"/>
    <w:rsid w:val="006105E9"/>
    <w:rsid w:val="00610C99"/>
    <w:rsid w:val="006123FE"/>
    <w:rsid w:val="00612A11"/>
    <w:rsid w:val="006130AC"/>
    <w:rsid w:val="006130AE"/>
    <w:rsid w:val="006130B3"/>
    <w:rsid w:val="00613304"/>
    <w:rsid w:val="0061397D"/>
    <w:rsid w:val="00614A83"/>
    <w:rsid w:val="00614A8F"/>
    <w:rsid w:val="00614D39"/>
    <w:rsid w:val="00614E7A"/>
    <w:rsid w:val="00614EE2"/>
    <w:rsid w:val="00615B96"/>
    <w:rsid w:val="00616668"/>
    <w:rsid w:val="00616E51"/>
    <w:rsid w:val="006170A4"/>
    <w:rsid w:val="0061737C"/>
    <w:rsid w:val="00621A98"/>
    <w:rsid w:val="00621B8C"/>
    <w:rsid w:val="00622234"/>
    <w:rsid w:val="006223AD"/>
    <w:rsid w:val="00622659"/>
    <w:rsid w:val="006249D7"/>
    <w:rsid w:val="00624B4F"/>
    <w:rsid w:val="006278D6"/>
    <w:rsid w:val="00630E1F"/>
    <w:rsid w:val="00630FC3"/>
    <w:rsid w:val="0063316D"/>
    <w:rsid w:val="00634DC9"/>
    <w:rsid w:val="0063674D"/>
    <w:rsid w:val="0063686D"/>
    <w:rsid w:val="00640037"/>
    <w:rsid w:val="00640BA6"/>
    <w:rsid w:val="00642307"/>
    <w:rsid w:val="00645387"/>
    <w:rsid w:val="00647CFF"/>
    <w:rsid w:val="00650EA3"/>
    <w:rsid w:val="00651249"/>
    <w:rsid w:val="00652184"/>
    <w:rsid w:val="00653DC3"/>
    <w:rsid w:val="0065573B"/>
    <w:rsid w:val="00655ED3"/>
    <w:rsid w:val="00656364"/>
    <w:rsid w:val="0065668D"/>
    <w:rsid w:val="0065728D"/>
    <w:rsid w:val="0066025E"/>
    <w:rsid w:val="00660897"/>
    <w:rsid w:val="00661076"/>
    <w:rsid w:val="00661421"/>
    <w:rsid w:val="00666901"/>
    <w:rsid w:val="00670000"/>
    <w:rsid w:val="00672600"/>
    <w:rsid w:val="006762BC"/>
    <w:rsid w:val="00676767"/>
    <w:rsid w:val="00676B33"/>
    <w:rsid w:val="006772C1"/>
    <w:rsid w:val="006775C8"/>
    <w:rsid w:val="006803AA"/>
    <w:rsid w:val="00680628"/>
    <w:rsid w:val="00680BC4"/>
    <w:rsid w:val="00681004"/>
    <w:rsid w:val="0068131E"/>
    <w:rsid w:val="00683B76"/>
    <w:rsid w:val="00684DF7"/>
    <w:rsid w:val="006850CD"/>
    <w:rsid w:val="00685B90"/>
    <w:rsid w:val="00687733"/>
    <w:rsid w:val="00691C8E"/>
    <w:rsid w:val="00691D42"/>
    <w:rsid w:val="00692B11"/>
    <w:rsid w:val="00692D1B"/>
    <w:rsid w:val="006967A6"/>
    <w:rsid w:val="00697F95"/>
    <w:rsid w:val="006A04A5"/>
    <w:rsid w:val="006A0D8B"/>
    <w:rsid w:val="006A4B20"/>
    <w:rsid w:val="006A6486"/>
    <w:rsid w:val="006A6509"/>
    <w:rsid w:val="006A70B2"/>
    <w:rsid w:val="006A7BF3"/>
    <w:rsid w:val="006B002D"/>
    <w:rsid w:val="006B1F9A"/>
    <w:rsid w:val="006B21CD"/>
    <w:rsid w:val="006B3C91"/>
    <w:rsid w:val="006B3F77"/>
    <w:rsid w:val="006B4441"/>
    <w:rsid w:val="006B49DA"/>
    <w:rsid w:val="006B52C4"/>
    <w:rsid w:val="006B7577"/>
    <w:rsid w:val="006C0325"/>
    <w:rsid w:val="006C1137"/>
    <w:rsid w:val="006C15AD"/>
    <w:rsid w:val="006C5029"/>
    <w:rsid w:val="006C5417"/>
    <w:rsid w:val="006C5522"/>
    <w:rsid w:val="006C6396"/>
    <w:rsid w:val="006C7EAF"/>
    <w:rsid w:val="006D1921"/>
    <w:rsid w:val="006D61B5"/>
    <w:rsid w:val="006D67CA"/>
    <w:rsid w:val="006D6949"/>
    <w:rsid w:val="006D6FA7"/>
    <w:rsid w:val="006E0E80"/>
    <w:rsid w:val="006E282D"/>
    <w:rsid w:val="006E435C"/>
    <w:rsid w:val="006F0CE1"/>
    <w:rsid w:val="006F4309"/>
    <w:rsid w:val="006F47A3"/>
    <w:rsid w:val="006F4D67"/>
    <w:rsid w:val="006F4E6C"/>
    <w:rsid w:val="00701A3D"/>
    <w:rsid w:val="00702BCC"/>
    <w:rsid w:val="00703C97"/>
    <w:rsid w:val="00703CD2"/>
    <w:rsid w:val="00705928"/>
    <w:rsid w:val="00707709"/>
    <w:rsid w:val="00712292"/>
    <w:rsid w:val="00712359"/>
    <w:rsid w:val="00716444"/>
    <w:rsid w:val="0072181C"/>
    <w:rsid w:val="00723276"/>
    <w:rsid w:val="00724215"/>
    <w:rsid w:val="00725967"/>
    <w:rsid w:val="00726A1D"/>
    <w:rsid w:val="00727122"/>
    <w:rsid w:val="00730593"/>
    <w:rsid w:val="00732A52"/>
    <w:rsid w:val="00734808"/>
    <w:rsid w:val="00734AD9"/>
    <w:rsid w:val="007366C3"/>
    <w:rsid w:val="007402A2"/>
    <w:rsid w:val="00740BA4"/>
    <w:rsid w:val="00743CC9"/>
    <w:rsid w:val="007461B7"/>
    <w:rsid w:val="0075014F"/>
    <w:rsid w:val="00750EEB"/>
    <w:rsid w:val="00751891"/>
    <w:rsid w:val="00751C5E"/>
    <w:rsid w:val="00751D04"/>
    <w:rsid w:val="00752E69"/>
    <w:rsid w:val="00752EC7"/>
    <w:rsid w:val="00753FA9"/>
    <w:rsid w:val="007545CD"/>
    <w:rsid w:val="00754E96"/>
    <w:rsid w:val="0075612C"/>
    <w:rsid w:val="00756207"/>
    <w:rsid w:val="0076084B"/>
    <w:rsid w:val="00761B3F"/>
    <w:rsid w:val="00763DEB"/>
    <w:rsid w:val="00763EA7"/>
    <w:rsid w:val="007643AF"/>
    <w:rsid w:val="00764885"/>
    <w:rsid w:val="00764F80"/>
    <w:rsid w:val="007675DF"/>
    <w:rsid w:val="00767EB6"/>
    <w:rsid w:val="00771891"/>
    <w:rsid w:val="00771BBB"/>
    <w:rsid w:val="00773EDE"/>
    <w:rsid w:val="00782368"/>
    <w:rsid w:val="007827AE"/>
    <w:rsid w:val="00783141"/>
    <w:rsid w:val="00785231"/>
    <w:rsid w:val="00786CEC"/>
    <w:rsid w:val="007877C0"/>
    <w:rsid w:val="007931DD"/>
    <w:rsid w:val="007946FB"/>
    <w:rsid w:val="007949B0"/>
    <w:rsid w:val="007A295A"/>
    <w:rsid w:val="007A2EBD"/>
    <w:rsid w:val="007A3FAA"/>
    <w:rsid w:val="007A49F2"/>
    <w:rsid w:val="007A5010"/>
    <w:rsid w:val="007A5CAD"/>
    <w:rsid w:val="007A63B3"/>
    <w:rsid w:val="007A6D30"/>
    <w:rsid w:val="007A7B40"/>
    <w:rsid w:val="007B189B"/>
    <w:rsid w:val="007B36FA"/>
    <w:rsid w:val="007B3933"/>
    <w:rsid w:val="007B3C34"/>
    <w:rsid w:val="007B56DE"/>
    <w:rsid w:val="007B7014"/>
    <w:rsid w:val="007B7CE4"/>
    <w:rsid w:val="007C15BF"/>
    <w:rsid w:val="007C18C7"/>
    <w:rsid w:val="007C25E5"/>
    <w:rsid w:val="007C462D"/>
    <w:rsid w:val="007C6A85"/>
    <w:rsid w:val="007D0554"/>
    <w:rsid w:val="007D0555"/>
    <w:rsid w:val="007D08F2"/>
    <w:rsid w:val="007D1C35"/>
    <w:rsid w:val="007D484E"/>
    <w:rsid w:val="007D53EE"/>
    <w:rsid w:val="007D553D"/>
    <w:rsid w:val="007D5565"/>
    <w:rsid w:val="007E01A3"/>
    <w:rsid w:val="007E2D40"/>
    <w:rsid w:val="007E2D83"/>
    <w:rsid w:val="007E323F"/>
    <w:rsid w:val="007E4159"/>
    <w:rsid w:val="007E420D"/>
    <w:rsid w:val="007E5349"/>
    <w:rsid w:val="007F453A"/>
    <w:rsid w:val="007F4623"/>
    <w:rsid w:val="007F5A1C"/>
    <w:rsid w:val="007F6604"/>
    <w:rsid w:val="0080000F"/>
    <w:rsid w:val="008013A4"/>
    <w:rsid w:val="00801F8B"/>
    <w:rsid w:val="008025B9"/>
    <w:rsid w:val="00802B03"/>
    <w:rsid w:val="0080487D"/>
    <w:rsid w:val="00804D05"/>
    <w:rsid w:val="00805D11"/>
    <w:rsid w:val="00807A79"/>
    <w:rsid w:val="00810CCF"/>
    <w:rsid w:val="00812B7F"/>
    <w:rsid w:val="008147E5"/>
    <w:rsid w:val="00814ED1"/>
    <w:rsid w:val="00817CDA"/>
    <w:rsid w:val="00817E1E"/>
    <w:rsid w:val="00821517"/>
    <w:rsid w:val="008216E5"/>
    <w:rsid w:val="008220B9"/>
    <w:rsid w:val="00822F12"/>
    <w:rsid w:val="0082306D"/>
    <w:rsid w:val="00824BE2"/>
    <w:rsid w:val="0082618D"/>
    <w:rsid w:val="00830B17"/>
    <w:rsid w:val="00830C6B"/>
    <w:rsid w:val="0083137D"/>
    <w:rsid w:val="008328EC"/>
    <w:rsid w:val="00833C17"/>
    <w:rsid w:val="008356DF"/>
    <w:rsid w:val="00835EDE"/>
    <w:rsid w:val="0083718A"/>
    <w:rsid w:val="0083730A"/>
    <w:rsid w:val="00840CE2"/>
    <w:rsid w:val="00841579"/>
    <w:rsid w:val="008417DF"/>
    <w:rsid w:val="00843DF4"/>
    <w:rsid w:val="0084528F"/>
    <w:rsid w:val="00845C1A"/>
    <w:rsid w:val="00845D10"/>
    <w:rsid w:val="00845D25"/>
    <w:rsid w:val="00846D29"/>
    <w:rsid w:val="0085215E"/>
    <w:rsid w:val="0085229C"/>
    <w:rsid w:val="008538CD"/>
    <w:rsid w:val="00854D99"/>
    <w:rsid w:val="00855B8C"/>
    <w:rsid w:val="00855DE4"/>
    <w:rsid w:val="00857BBF"/>
    <w:rsid w:val="0086158B"/>
    <w:rsid w:val="00866A47"/>
    <w:rsid w:val="00866AAA"/>
    <w:rsid w:val="00867CCC"/>
    <w:rsid w:val="00872236"/>
    <w:rsid w:val="0087274A"/>
    <w:rsid w:val="00872863"/>
    <w:rsid w:val="0087331F"/>
    <w:rsid w:val="00875C4C"/>
    <w:rsid w:val="00877214"/>
    <w:rsid w:val="008777AF"/>
    <w:rsid w:val="00880333"/>
    <w:rsid w:val="008803D8"/>
    <w:rsid w:val="00881E76"/>
    <w:rsid w:val="00881ECC"/>
    <w:rsid w:val="008836CA"/>
    <w:rsid w:val="008839C6"/>
    <w:rsid w:val="00883F32"/>
    <w:rsid w:val="00883F49"/>
    <w:rsid w:val="00884096"/>
    <w:rsid w:val="008846A7"/>
    <w:rsid w:val="00884E15"/>
    <w:rsid w:val="0088750A"/>
    <w:rsid w:val="00892A9F"/>
    <w:rsid w:val="00894A12"/>
    <w:rsid w:val="008956D3"/>
    <w:rsid w:val="008A0F69"/>
    <w:rsid w:val="008A1338"/>
    <w:rsid w:val="008A197C"/>
    <w:rsid w:val="008A40A4"/>
    <w:rsid w:val="008A77D4"/>
    <w:rsid w:val="008A7E7D"/>
    <w:rsid w:val="008B0695"/>
    <w:rsid w:val="008B0D0B"/>
    <w:rsid w:val="008B171C"/>
    <w:rsid w:val="008B34C2"/>
    <w:rsid w:val="008B622B"/>
    <w:rsid w:val="008C329A"/>
    <w:rsid w:val="008C3DBF"/>
    <w:rsid w:val="008C4E59"/>
    <w:rsid w:val="008C5F59"/>
    <w:rsid w:val="008C6B0A"/>
    <w:rsid w:val="008C708E"/>
    <w:rsid w:val="008C734B"/>
    <w:rsid w:val="008D09AB"/>
    <w:rsid w:val="008D105D"/>
    <w:rsid w:val="008D26BC"/>
    <w:rsid w:val="008D282E"/>
    <w:rsid w:val="008D2DFF"/>
    <w:rsid w:val="008D6048"/>
    <w:rsid w:val="008D71E4"/>
    <w:rsid w:val="008D77A6"/>
    <w:rsid w:val="008E0258"/>
    <w:rsid w:val="008E297D"/>
    <w:rsid w:val="008E3230"/>
    <w:rsid w:val="008E33A0"/>
    <w:rsid w:val="008E34A9"/>
    <w:rsid w:val="008E483E"/>
    <w:rsid w:val="008E60A1"/>
    <w:rsid w:val="008E642D"/>
    <w:rsid w:val="008E6E78"/>
    <w:rsid w:val="008E72E5"/>
    <w:rsid w:val="008E7308"/>
    <w:rsid w:val="008E76D2"/>
    <w:rsid w:val="008E7933"/>
    <w:rsid w:val="008F03A3"/>
    <w:rsid w:val="008F088D"/>
    <w:rsid w:val="008F26E2"/>
    <w:rsid w:val="008F2AB3"/>
    <w:rsid w:val="008F34F3"/>
    <w:rsid w:val="008F43B7"/>
    <w:rsid w:val="008F504F"/>
    <w:rsid w:val="008F5F39"/>
    <w:rsid w:val="0090058B"/>
    <w:rsid w:val="00903AC5"/>
    <w:rsid w:val="0090411C"/>
    <w:rsid w:val="009048EB"/>
    <w:rsid w:val="009049BA"/>
    <w:rsid w:val="009053A9"/>
    <w:rsid w:val="00907CD0"/>
    <w:rsid w:val="009127F4"/>
    <w:rsid w:val="00912928"/>
    <w:rsid w:val="00912963"/>
    <w:rsid w:val="009141C9"/>
    <w:rsid w:val="00915046"/>
    <w:rsid w:val="00915699"/>
    <w:rsid w:val="00920364"/>
    <w:rsid w:val="00921A4F"/>
    <w:rsid w:val="009220D5"/>
    <w:rsid w:val="00922669"/>
    <w:rsid w:val="00924D87"/>
    <w:rsid w:val="00925EE6"/>
    <w:rsid w:val="00926174"/>
    <w:rsid w:val="00930862"/>
    <w:rsid w:val="0093306D"/>
    <w:rsid w:val="009338A4"/>
    <w:rsid w:val="009342FD"/>
    <w:rsid w:val="0093484C"/>
    <w:rsid w:val="009355AD"/>
    <w:rsid w:val="00935C8C"/>
    <w:rsid w:val="0093656E"/>
    <w:rsid w:val="00940BA9"/>
    <w:rsid w:val="009447F4"/>
    <w:rsid w:val="009511D2"/>
    <w:rsid w:val="00954E5C"/>
    <w:rsid w:val="00955E8A"/>
    <w:rsid w:val="00956795"/>
    <w:rsid w:val="0095763A"/>
    <w:rsid w:val="00960A1F"/>
    <w:rsid w:val="0096187A"/>
    <w:rsid w:val="00961F0F"/>
    <w:rsid w:val="009628FB"/>
    <w:rsid w:val="00963195"/>
    <w:rsid w:val="0096374D"/>
    <w:rsid w:val="00964524"/>
    <w:rsid w:val="00965EF0"/>
    <w:rsid w:val="00966242"/>
    <w:rsid w:val="00966BF7"/>
    <w:rsid w:val="00966D50"/>
    <w:rsid w:val="00970863"/>
    <w:rsid w:val="00970EAE"/>
    <w:rsid w:val="00971A6A"/>
    <w:rsid w:val="009724E2"/>
    <w:rsid w:val="00976B16"/>
    <w:rsid w:val="009777A4"/>
    <w:rsid w:val="009822C1"/>
    <w:rsid w:val="009835AD"/>
    <w:rsid w:val="00983C37"/>
    <w:rsid w:val="00985E06"/>
    <w:rsid w:val="00987DFA"/>
    <w:rsid w:val="00996CEB"/>
    <w:rsid w:val="00996E4B"/>
    <w:rsid w:val="009974F8"/>
    <w:rsid w:val="00997522"/>
    <w:rsid w:val="00997932"/>
    <w:rsid w:val="00997C10"/>
    <w:rsid w:val="009A0503"/>
    <w:rsid w:val="009A0B3D"/>
    <w:rsid w:val="009A0D09"/>
    <w:rsid w:val="009A15D5"/>
    <w:rsid w:val="009A24AC"/>
    <w:rsid w:val="009A2742"/>
    <w:rsid w:val="009A42B6"/>
    <w:rsid w:val="009A5581"/>
    <w:rsid w:val="009A7B1E"/>
    <w:rsid w:val="009B037B"/>
    <w:rsid w:val="009B0A8B"/>
    <w:rsid w:val="009B0BF9"/>
    <w:rsid w:val="009B1FC0"/>
    <w:rsid w:val="009B35B6"/>
    <w:rsid w:val="009B439B"/>
    <w:rsid w:val="009B4F57"/>
    <w:rsid w:val="009B55DE"/>
    <w:rsid w:val="009B5834"/>
    <w:rsid w:val="009B7035"/>
    <w:rsid w:val="009C11D8"/>
    <w:rsid w:val="009C1E88"/>
    <w:rsid w:val="009C2FB3"/>
    <w:rsid w:val="009C426F"/>
    <w:rsid w:val="009C62E3"/>
    <w:rsid w:val="009D05EE"/>
    <w:rsid w:val="009D0C30"/>
    <w:rsid w:val="009D27F9"/>
    <w:rsid w:val="009D584F"/>
    <w:rsid w:val="009D7FEA"/>
    <w:rsid w:val="009E0630"/>
    <w:rsid w:val="009E1466"/>
    <w:rsid w:val="009E2AA0"/>
    <w:rsid w:val="009E43AF"/>
    <w:rsid w:val="009E5609"/>
    <w:rsid w:val="009E5A14"/>
    <w:rsid w:val="009E76B2"/>
    <w:rsid w:val="009E7B22"/>
    <w:rsid w:val="009F0283"/>
    <w:rsid w:val="009F0648"/>
    <w:rsid w:val="009F395D"/>
    <w:rsid w:val="009F5E36"/>
    <w:rsid w:val="009F6533"/>
    <w:rsid w:val="00A01A6C"/>
    <w:rsid w:val="00A02285"/>
    <w:rsid w:val="00A06269"/>
    <w:rsid w:val="00A062FA"/>
    <w:rsid w:val="00A110CE"/>
    <w:rsid w:val="00A117AF"/>
    <w:rsid w:val="00A133E3"/>
    <w:rsid w:val="00A1498C"/>
    <w:rsid w:val="00A14C12"/>
    <w:rsid w:val="00A17A7E"/>
    <w:rsid w:val="00A22673"/>
    <w:rsid w:val="00A230BD"/>
    <w:rsid w:val="00A24341"/>
    <w:rsid w:val="00A251A7"/>
    <w:rsid w:val="00A25E1C"/>
    <w:rsid w:val="00A26BBB"/>
    <w:rsid w:val="00A26EBF"/>
    <w:rsid w:val="00A30699"/>
    <w:rsid w:val="00A317DB"/>
    <w:rsid w:val="00A32F5A"/>
    <w:rsid w:val="00A34477"/>
    <w:rsid w:val="00A34FE1"/>
    <w:rsid w:val="00A352E8"/>
    <w:rsid w:val="00A35F67"/>
    <w:rsid w:val="00A374AD"/>
    <w:rsid w:val="00A37E3F"/>
    <w:rsid w:val="00A400B5"/>
    <w:rsid w:val="00A40B44"/>
    <w:rsid w:val="00A40CE5"/>
    <w:rsid w:val="00A40F72"/>
    <w:rsid w:val="00A4113E"/>
    <w:rsid w:val="00A43FEB"/>
    <w:rsid w:val="00A46F2B"/>
    <w:rsid w:val="00A4758D"/>
    <w:rsid w:val="00A51131"/>
    <w:rsid w:val="00A51578"/>
    <w:rsid w:val="00A51A21"/>
    <w:rsid w:val="00A51C7E"/>
    <w:rsid w:val="00A53A32"/>
    <w:rsid w:val="00A54B6E"/>
    <w:rsid w:val="00A5519D"/>
    <w:rsid w:val="00A551EC"/>
    <w:rsid w:val="00A5537A"/>
    <w:rsid w:val="00A5648C"/>
    <w:rsid w:val="00A57B34"/>
    <w:rsid w:val="00A613D0"/>
    <w:rsid w:val="00A61880"/>
    <w:rsid w:val="00A61A40"/>
    <w:rsid w:val="00A61F40"/>
    <w:rsid w:val="00A62123"/>
    <w:rsid w:val="00A62C8A"/>
    <w:rsid w:val="00A63DBE"/>
    <w:rsid w:val="00A6577C"/>
    <w:rsid w:val="00A65895"/>
    <w:rsid w:val="00A663C3"/>
    <w:rsid w:val="00A67EE1"/>
    <w:rsid w:val="00A70FF5"/>
    <w:rsid w:val="00A71764"/>
    <w:rsid w:val="00A723AD"/>
    <w:rsid w:val="00A74DB1"/>
    <w:rsid w:val="00A75CD4"/>
    <w:rsid w:val="00A75E25"/>
    <w:rsid w:val="00A77C5A"/>
    <w:rsid w:val="00A77F78"/>
    <w:rsid w:val="00A80065"/>
    <w:rsid w:val="00A81033"/>
    <w:rsid w:val="00A83D1F"/>
    <w:rsid w:val="00A84901"/>
    <w:rsid w:val="00A862CF"/>
    <w:rsid w:val="00A875AD"/>
    <w:rsid w:val="00A877B0"/>
    <w:rsid w:val="00A878D3"/>
    <w:rsid w:val="00A87C69"/>
    <w:rsid w:val="00A90975"/>
    <w:rsid w:val="00A91265"/>
    <w:rsid w:val="00A917F0"/>
    <w:rsid w:val="00A920F8"/>
    <w:rsid w:val="00A92419"/>
    <w:rsid w:val="00A92B7F"/>
    <w:rsid w:val="00A92CC3"/>
    <w:rsid w:val="00A939E8"/>
    <w:rsid w:val="00A9498F"/>
    <w:rsid w:val="00A96AFE"/>
    <w:rsid w:val="00A978FF"/>
    <w:rsid w:val="00AA0D66"/>
    <w:rsid w:val="00AA1161"/>
    <w:rsid w:val="00AA4BCA"/>
    <w:rsid w:val="00AA6ECE"/>
    <w:rsid w:val="00AB05D1"/>
    <w:rsid w:val="00AB1D81"/>
    <w:rsid w:val="00AB2CF0"/>
    <w:rsid w:val="00AB548C"/>
    <w:rsid w:val="00AB716B"/>
    <w:rsid w:val="00AB7382"/>
    <w:rsid w:val="00AB7474"/>
    <w:rsid w:val="00AC08BB"/>
    <w:rsid w:val="00AC1340"/>
    <w:rsid w:val="00AC17FC"/>
    <w:rsid w:val="00AC5BB7"/>
    <w:rsid w:val="00AD09FC"/>
    <w:rsid w:val="00AD177D"/>
    <w:rsid w:val="00AD2598"/>
    <w:rsid w:val="00AD2A8E"/>
    <w:rsid w:val="00AD2D42"/>
    <w:rsid w:val="00AD5342"/>
    <w:rsid w:val="00AD6571"/>
    <w:rsid w:val="00AE015A"/>
    <w:rsid w:val="00AE082D"/>
    <w:rsid w:val="00AE0FF6"/>
    <w:rsid w:val="00AE1D16"/>
    <w:rsid w:val="00AE20BC"/>
    <w:rsid w:val="00AE43A2"/>
    <w:rsid w:val="00AE5D74"/>
    <w:rsid w:val="00AE65DE"/>
    <w:rsid w:val="00AF30A5"/>
    <w:rsid w:val="00AF6937"/>
    <w:rsid w:val="00AF70E0"/>
    <w:rsid w:val="00AF7388"/>
    <w:rsid w:val="00B016F3"/>
    <w:rsid w:val="00B03A98"/>
    <w:rsid w:val="00B05097"/>
    <w:rsid w:val="00B059D6"/>
    <w:rsid w:val="00B067F7"/>
    <w:rsid w:val="00B101BC"/>
    <w:rsid w:val="00B11697"/>
    <w:rsid w:val="00B117CE"/>
    <w:rsid w:val="00B1346F"/>
    <w:rsid w:val="00B13A36"/>
    <w:rsid w:val="00B16936"/>
    <w:rsid w:val="00B203DF"/>
    <w:rsid w:val="00B21334"/>
    <w:rsid w:val="00B2281B"/>
    <w:rsid w:val="00B22F94"/>
    <w:rsid w:val="00B23E32"/>
    <w:rsid w:val="00B241B3"/>
    <w:rsid w:val="00B253E4"/>
    <w:rsid w:val="00B25B55"/>
    <w:rsid w:val="00B26EA8"/>
    <w:rsid w:val="00B316F6"/>
    <w:rsid w:val="00B31875"/>
    <w:rsid w:val="00B31ADA"/>
    <w:rsid w:val="00B32D01"/>
    <w:rsid w:val="00B34949"/>
    <w:rsid w:val="00B353E7"/>
    <w:rsid w:val="00B359D6"/>
    <w:rsid w:val="00B3749F"/>
    <w:rsid w:val="00B40774"/>
    <w:rsid w:val="00B42764"/>
    <w:rsid w:val="00B4686B"/>
    <w:rsid w:val="00B473A2"/>
    <w:rsid w:val="00B47AC3"/>
    <w:rsid w:val="00B50F64"/>
    <w:rsid w:val="00B510C7"/>
    <w:rsid w:val="00B51B86"/>
    <w:rsid w:val="00B51C96"/>
    <w:rsid w:val="00B53858"/>
    <w:rsid w:val="00B5424C"/>
    <w:rsid w:val="00B542EA"/>
    <w:rsid w:val="00B5487C"/>
    <w:rsid w:val="00B56B35"/>
    <w:rsid w:val="00B56B8D"/>
    <w:rsid w:val="00B56CB7"/>
    <w:rsid w:val="00B64CE2"/>
    <w:rsid w:val="00B65E38"/>
    <w:rsid w:val="00B67816"/>
    <w:rsid w:val="00B67A4A"/>
    <w:rsid w:val="00B73AF3"/>
    <w:rsid w:val="00B742B1"/>
    <w:rsid w:val="00B7569E"/>
    <w:rsid w:val="00B75EE6"/>
    <w:rsid w:val="00B7694B"/>
    <w:rsid w:val="00B77D4C"/>
    <w:rsid w:val="00B77E63"/>
    <w:rsid w:val="00B77E97"/>
    <w:rsid w:val="00B80527"/>
    <w:rsid w:val="00B81101"/>
    <w:rsid w:val="00B8276D"/>
    <w:rsid w:val="00B82B28"/>
    <w:rsid w:val="00B83B57"/>
    <w:rsid w:val="00B8644B"/>
    <w:rsid w:val="00B9051F"/>
    <w:rsid w:val="00B90758"/>
    <w:rsid w:val="00B92375"/>
    <w:rsid w:val="00B9285B"/>
    <w:rsid w:val="00B964D3"/>
    <w:rsid w:val="00B9698B"/>
    <w:rsid w:val="00BA14BD"/>
    <w:rsid w:val="00BA1578"/>
    <w:rsid w:val="00BA1D99"/>
    <w:rsid w:val="00BA3090"/>
    <w:rsid w:val="00BA56DE"/>
    <w:rsid w:val="00BB1A2D"/>
    <w:rsid w:val="00BB1EA2"/>
    <w:rsid w:val="00BB5629"/>
    <w:rsid w:val="00BB594F"/>
    <w:rsid w:val="00BB6953"/>
    <w:rsid w:val="00BB72B7"/>
    <w:rsid w:val="00BB74FD"/>
    <w:rsid w:val="00BB75F0"/>
    <w:rsid w:val="00BB7B81"/>
    <w:rsid w:val="00BB7BD6"/>
    <w:rsid w:val="00BC00CE"/>
    <w:rsid w:val="00BC3689"/>
    <w:rsid w:val="00BC538D"/>
    <w:rsid w:val="00BC5AC1"/>
    <w:rsid w:val="00BC63CB"/>
    <w:rsid w:val="00BC708F"/>
    <w:rsid w:val="00BD4736"/>
    <w:rsid w:val="00BD52E9"/>
    <w:rsid w:val="00BD549A"/>
    <w:rsid w:val="00BD58D5"/>
    <w:rsid w:val="00BD59F2"/>
    <w:rsid w:val="00BD65BF"/>
    <w:rsid w:val="00BD6F1E"/>
    <w:rsid w:val="00BD7113"/>
    <w:rsid w:val="00BE1410"/>
    <w:rsid w:val="00BE1E97"/>
    <w:rsid w:val="00BE25CE"/>
    <w:rsid w:val="00BE28A0"/>
    <w:rsid w:val="00BE30DB"/>
    <w:rsid w:val="00BF098E"/>
    <w:rsid w:val="00BF2003"/>
    <w:rsid w:val="00BF583B"/>
    <w:rsid w:val="00BF5E8C"/>
    <w:rsid w:val="00BF63F8"/>
    <w:rsid w:val="00BF7E55"/>
    <w:rsid w:val="00C007D8"/>
    <w:rsid w:val="00C00CC6"/>
    <w:rsid w:val="00C02476"/>
    <w:rsid w:val="00C0294A"/>
    <w:rsid w:val="00C03194"/>
    <w:rsid w:val="00C03E4A"/>
    <w:rsid w:val="00C04399"/>
    <w:rsid w:val="00C05B12"/>
    <w:rsid w:val="00C064DB"/>
    <w:rsid w:val="00C0657F"/>
    <w:rsid w:val="00C068C2"/>
    <w:rsid w:val="00C10439"/>
    <w:rsid w:val="00C1045B"/>
    <w:rsid w:val="00C1155B"/>
    <w:rsid w:val="00C117A5"/>
    <w:rsid w:val="00C1571E"/>
    <w:rsid w:val="00C217CE"/>
    <w:rsid w:val="00C23466"/>
    <w:rsid w:val="00C240B8"/>
    <w:rsid w:val="00C24729"/>
    <w:rsid w:val="00C24770"/>
    <w:rsid w:val="00C2478D"/>
    <w:rsid w:val="00C247C3"/>
    <w:rsid w:val="00C25E66"/>
    <w:rsid w:val="00C2735E"/>
    <w:rsid w:val="00C3236D"/>
    <w:rsid w:val="00C3281F"/>
    <w:rsid w:val="00C34288"/>
    <w:rsid w:val="00C3652B"/>
    <w:rsid w:val="00C36FE8"/>
    <w:rsid w:val="00C4475A"/>
    <w:rsid w:val="00C44BA3"/>
    <w:rsid w:val="00C46337"/>
    <w:rsid w:val="00C47BA9"/>
    <w:rsid w:val="00C5114B"/>
    <w:rsid w:val="00C51396"/>
    <w:rsid w:val="00C519A1"/>
    <w:rsid w:val="00C519B3"/>
    <w:rsid w:val="00C51F74"/>
    <w:rsid w:val="00C54E17"/>
    <w:rsid w:val="00C54FF6"/>
    <w:rsid w:val="00C55E9C"/>
    <w:rsid w:val="00C57BB6"/>
    <w:rsid w:val="00C600CE"/>
    <w:rsid w:val="00C62663"/>
    <w:rsid w:val="00C63491"/>
    <w:rsid w:val="00C63F60"/>
    <w:rsid w:val="00C64737"/>
    <w:rsid w:val="00C676F2"/>
    <w:rsid w:val="00C67A66"/>
    <w:rsid w:val="00C7047A"/>
    <w:rsid w:val="00C729BE"/>
    <w:rsid w:val="00C72BC5"/>
    <w:rsid w:val="00C751E1"/>
    <w:rsid w:val="00C76084"/>
    <w:rsid w:val="00C77563"/>
    <w:rsid w:val="00C80A00"/>
    <w:rsid w:val="00C80A55"/>
    <w:rsid w:val="00C82408"/>
    <w:rsid w:val="00C834E7"/>
    <w:rsid w:val="00C92E8E"/>
    <w:rsid w:val="00C93247"/>
    <w:rsid w:val="00C95484"/>
    <w:rsid w:val="00C95628"/>
    <w:rsid w:val="00C959C3"/>
    <w:rsid w:val="00CA554D"/>
    <w:rsid w:val="00CB0271"/>
    <w:rsid w:val="00CB0881"/>
    <w:rsid w:val="00CB3244"/>
    <w:rsid w:val="00CB6A49"/>
    <w:rsid w:val="00CC1637"/>
    <w:rsid w:val="00CC23FA"/>
    <w:rsid w:val="00CC2FCA"/>
    <w:rsid w:val="00CC3A65"/>
    <w:rsid w:val="00CC471C"/>
    <w:rsid w:val="00CC5D5F"/>
    <w:rsid w:val="00CC6AB0"/>
    <w:rsid w:val="00CC7B98"/>
    <w:rsid w:val="00CD0695"/>
    <w:rsid w:val="00CD38A2"/>
    <w:rsid w:val="00CD4F75"/>
    <w:rsid w:val="00CD4FB6"/>
    <w:rsid w:val="00CD5B13"/>
    <w:rsid w:val="00CD6288"/>
    <w:rsid w:val="00CE156F"/>
    <w:rsid w:val="00CE1EC6"/>
    <w:rsid w:val="00CE259F"/>
    <w:rsid w:val="00CE2852"/>
    <w:rsid w:val="00CE2A42"/>
    <w:rsid w:val="00CE3595"/>
    <w:rsid w:val="00CE37C7"/>
    <w:rsid w:val="00CE61A8"/>
    <w:rsid w:val="00CE642B"/>
    <w:rsid w:val="00CE7AE1"/>
    <w:rsid w:val="00CF0C7E"/>
    <w:rsid w:val="00CF1B66"/>
    <w:rsid w:val="00CF36FE"/>
    <w:rsid w:val="00CF515D"/>
    <w:rsid w:val="00D00E10"/>
    <w:rsid w:val="00D02DBA"/>
    <w:rsid w:val="00D03C72"/>
    <w:rsid w:val="00D05698"/>
    <w:rsid w:val="00D06009"/>
    <w:rsid w:val="00D074AE"/>
    <w:rsid w:val="00D07643"/>
    <w:rsid w:val="00D10840"/>
    <w:rsid w:val="00D132B8"/>
    <w:rsid w:val="00D147E2"/>
    <w:rsid w:val="00D14CD0"/>
    <w:rsid w:val="00D1563D"/>
    <w:rsid w:val="00D15A32"/>
    <w:rsid w:val="00D165A5"/>
    <w:rsid w:val="00D16F7C"/>
    <w:rsid w:val="00D16F9E"/>
    <w:rsid w:val="00D177C2"/>
    <w:rsid w:val="00D213CA"/>
    <w:rsid w:val="00D23D30"/>
    <w:rsid w:val="00D240B8"/>
    <w:rsid w:val="00D25201"/>
    <w:rsid w:val="00D253C4"/>
    <w:rsid w:val="00D25456"/>
    <w:rsid w:val="00D26A00"/>
    <w:rsid w:val="00D321CE"/>
    <w:rsid w:val="00D35348"/>
    <w:rsid w:val="00D40BF6"/>
    <w:rsid w:val="00D44E1C"/>
    <w:rsid w:val="00D453FF"/>
    <w:rsid w:val="00D46193"/>
    <w:rsid w:val="00D47DE7"/>
    <w:rsid w:val="00D50E26"/>
    <w:rsid w:val="00D515DC"/>
    <w:rsid w:val="00D51D15"/>
    <w:rsid w:val="00D529A5"/>
    <w:rsid w:val="00D5357B"/>
    <w:rsid w:val="00D54377"/>
    <w:rsid w:val="00D54554"/>
    <w:rsid w:val="00D57795"/>
    <w:rsid w:val="00D6122D"/>
    <w:rsid w:val="00D61835"/>
    <w:rsid w:val="00D61B7E"/>
    <w:rsid w:val="00D63058"/>
    <w:rsid w:val="00D669D3"/>
    <w:rsid w:val="00D66F18"/>
    <w:rsid w:val="00D7070F"/>
    <w:rsid w:val="00D710FE"/>
    <w:rsid w:val="00D75879"/>
    <w:rsid w:val="00D76172"/>
    <w:rsid w:val="00D76778"/>
    <w:rsid w:val="00D76BBA"/>
    <w:rsid w:val="00D77618"/>
    <w:rsid w:val="00D82D0E"/>
    <w:rsid w:val="00D83F83"/>
    <w:rsid w:val="00D85263"/>
    <w:rsid w:val="00D852BA"/>
    <w:rsid w:val="00D85435"/>
    <w:rsid w:val="00D856AB"/>
    <w:rsid w:val="00D86B96"/>
    <w:rsid w:val="00D86E3D"/>
    <w:rsid w:val="00D87148"/>
    <w:rsid w:val="00D91160"/>
    <w:rsid w:val="00D9126E"/>
    <w:rsid w:val="00D92F7F"/>
    <w:rsid w:val="00D93999"/>
    <w:rsid w:val="00D93B5E"/>
    <w:rsid w:val="00D93B84"/>
    <w:rsid w:val="00D94DCD"/>
    <w:rsid w:val="00D9793A"/>
    <w:rsid w:val="00DA1F99"/>
    <w:rsid w:val="00DA260C"/>
    <w:rsid w:val="00DA5020"/>
    <w:rsid w:val="00DA5AA7"/>
    <w:rsid w:val="00DA724F"/>
    <w:rsid w:val="00DA7CDA"/>
    <w:rsid w:val="00DB0289"/>
    <w:rsid w:val="00DB2373"/>
    <w:rsid w:val="00DB478C"/>
    <w:rsid w:val="00DB503D"/>
    <w:rsid w:val="00DB5104"/>
    <w:rsid w:val="00DB5AAA"/>
    <w:rsid w:val="00DB6690"/>
    <w:rsid w:val="00DB689C"/>
    <w:rsid w:val="00DB735D"/>
    <w:rsid w:val="00DC0341"/>
    <w:rsid w:val="00DC1414"/>
    <w:rsid w:val="00DC1431"/>
    <w:rsid w:val="00DC19BC"/>
    <w:rsid w:val="00DC1FAE"/>
    <w:rsid w:val="00DC2AEB"/>
    <w:rsid w:val="00DC59FB"/>
    <w:rsid w:val="00DC5D99"/>
    <w:rsid w:val="00DD04F5"/>
    <w:rsid w:val="00DD0564"/>
    <w:rsid w:val="00DD0934"/>
    <w:rsid w:val="00DD0C6E"/>
    <w:rsid w:val="00DD1531"/>
    <w:rsid w:val="00DD1EF6"/>
    <w:rsid w:val="00DD310A"/>
    <w:rsid w:val="00DD4493"/>
    <w:rsid w:val="00DD4DC2"/>
    <w:rsid w:val="00DD60A0"/>
    <w:rsid w:val="00DE0F87"/>
    <w:rsid w:val="00DE1E9F"/>
    <w:rsid w:val="00DE1FF0"/>
    <w:rsid w:val="00DE5620"/>
    <w:rsid w:val="00DE5855"/>
    <w:rsid w:val="00DE6D43"/>
    <w:rsid w:val="00DE722C"/>
    <w:rsid w:val="00DE738E"/>
    <w:rsid w:val="00DE7F45"/>
    <w:rsid w:val="00DF0AEC"/>
    <w:rsid w:val="00DF414C"/>
    <w:rsid w:val="00DF7B9C"/>
    <w:rsid w:val="00DF7ECE"/>
    <w:rsid w:val="00E00153"/>
    <w:rsid w:val="00E02CC2"/>
    <w:rsid w:val="00E0500F"/>
    <w:rsid w:val="00E052D2"/>
    <w:rsid w:val="00E0682B"/>
    <w:rsid w:val="00E075DE"/>
    <w:rsid w:val="00E10233"/>
    <w:rsid w:val="00E11CEB"/>
    <w:rsid w:val="00E128E7"/>
    <w:rsid w:val="00E12BC7"/>
    <w:rsid w:val="00E143BD"/>
    <w:rsid w:val="00E15214"/>
    <w:rsid w:val="00E15412"/>
    <w:rsid w:val="00E20E17"/>
    <w:rsid w:val="00E20FCC"/>
    <w:rsid w:val="00E215C5"/>
    <w:rsid w:val="00E227D5"/>
    <w:rsid w:val="00E22E46"/>
    <w:rsid w:val="00E23790"/>
    <w:rsid w:val="00E23C89"/>
    <w:rsid w:val="00E25282"/>
    <w:rsid w:val="00E25ED1"/>
    <w:rsid w:val="00E30752"/>
    <w:rsid w:val="00E3076A"/>
    <w:rsid w:val="00E31866"/>
    <w:rsid w:val="00E31C09"/>
    <w:rsid w:val="00E32DEE"/>
    <w:rsid w:val="00E32E42"/>
    <w:rsid w:val="00E34A2C"/>
    <w:rsid w:val="00E3731D"/>
    <w:rsid w:val="00E3784B"/>
    <w:rsid w:val="00E44EA7"/>
    <w:rsid w:val="00E46813"/>
    <w:rsid w:val="00E468A8"/>
    <w:rsid w:val="00E47AC1"/>
    <w:rsid w:val="00E47ADD"/>
    <w:rsid w:val="00E508C5"/>
    <w:rsid w:val="00E53B19"/>
    <w:rsid w:val="00E54D22"/>
    <w:rsid w:val="00E54DC9"/>
    <w:rsid w:val="00E55652"/>
    <w:rsid w:val="00E56474"/>
    <w:rsid w:val="00E5798E"/>
    <w:rsid w:val="00E57ABB"/>
    <w:rsid w:val="00E62D1A"/>
    <w:rsid w:val="00E63012"/>
    <w:rsid w:val="00E63AF8"/>
    <w:rsid w:val="00E63E8F"/>
    <w:rsid w:val="00E64889"/>
    <w:rsid w:val="00E66A66"/>
    <w:rsid w:val="00E66D98"/>
    <w:rsid w:val="00E71671"/>
    <w:rsid w:val="00E71D9A"/>
    <w:rsid w:val="00E72CD2"/>
    <w:rsid w:val="00E74658"/>
    <w:rsid w:val="00E74E76"/>
    <w:rsid w:val="00E764B1"/>
    <w:rsid w:val="00E80C6E"/>
    <w:rsid w:val="00E81DDD"/>
    <w:rsid w:val="00E85D46"/>
    <w:rsid w:val="00E86858"/>
    <w:rsid w:val="00E90416"/>
    <w:rsid w:val="00E91D4E"/>
    <w:rsid w:val="00E924F8"/>
    <w:rsid w:val="00E933C7"/>
    <w:rsid w:val="00E94185"/>
    <w:rsid w:val="00E94AA6"/>
    <w:rsid w:val="00E952D9"/>
    <w:rsid w:val="00E963A2"/>
    <w:rsid w:val="00E97349"/>
    <w:rsid w:val="00EA098B"/>
    <w:rsid w:val="00EA2B9C"/>
    <w:rsid w:val="00EA3190"/>
    <w:rsid w:val="00EA377F"/>
    <w:rsid w:val="00EA4599"/>
    <w:rsid w:val="00EA66DF"/>
    <w:rsid w:val="00EA6D53"/>
    <w:rsid w:val="00EB0B10"/>
    <w:rsid w:val="00EB0E3C"/>
    <w:rsid w:val="00EB1041"/>
    <w:rsid w:val="00EB6322"/>
    <w:rsid w:val="00EB6A58"/>
    <w:rsid w:val="00EB7C54"/>
    <w:rsid w:val="00EC0670"/>
    <w:rsid w:val="00EC0D32"/>
    <w:rsid w:val="00EC2C72"/>
    <w:rsid w:val="00EC3C14"/>
    <w:rsid w:val="00EC4EDB"/>
    <w:rsid w:val="00EC6FEA"/>
    <w:rsid w:val="00EC7069"/>
    <w:rsid w:val="00EC7077"/>
    <w:rsid w:val="00EC7270"/>
    <w:rsid w:val="00EC745E"/>
    <w:rsid w:val="00ED1791"/>
    <w:rsid w:val="00ED2B72"/>
    <w:rsid w:val="00ED506B"/>
    <w:rsid w:val="00EE2AB8"/>
    <w:rsid w:val="00EE4982"/>
    <w:rsid w:val="00EE51B3"/>
    <w:rsid w:val="00EE6121"/>
    <w:rsid w:val="00EE7F4B"/>
    <w:rsid w:val="00EF16DB"/>
    <w:rsid w:val="00EF16E7"/>
    <w:rsid w:val="00EF1752"/>
    <w:rsid w:val="00EF257F"/>
    <w:rsid w:val="00EF2679"/>
    <w:rsid w:val="00EF31BE"/>
    <w:rsid w:val="00EF7ABC"/>
    <w:rsid w:val="00F00374"/>
    <w:rsid w:val="00F00AA7"/>
    <w:rsid w:val="00F03E61"/>
    <w:rsid w:val="00F056CF"/>
    <w:rsid w:val="00F062CB"/>
    <w:rsid w:val="00F0661E"/>
    <w:rsid w:val="00F07973"/>
    <w:rsid w:val="00F129B2"/>
    <w:rsid w:val="00F12C8C"/>
    <w:rsid w:val="00F15C2D"/>
    <w:rsid w:val="00F174CA"/>
    <w:rsid w:val="00F17DE0"/>
    <w:rsid w:val="00F17F7E"/>
    <w:rsid w:val="00F217FF"/>
    <w:rsid w:val="00F21C98"/>
    <w:rsid w:val="00F227D6"/>
    <w:rsid w:val="00F229AB"/>
    <w:rsid w:val="00F232FE"/>
    <w:rsid w:val="00F23B60"/>
    <w:rsid w:val="00F25006"/>
    <w:rsid w:val="00F26559"/>
    <w:rsid w:val="00F27031"/>
    <w:rsid w:val="00F32D86"/>
    <w:rsid w:val="00F368CA"/>
    <w:rsid w:val="00F36A34"/>
    <w:rsid w:val="00F36B91"/>
    <w:rsid w:val="00F41C62"/>
    <w:rsid w:val="00F438E5"/>
    <w:rsid w:val="00F44D2E"/>
    <w:rsid w:val="00F509DE"/>
    <w:rsid w:val="00F51C43"/>
    <w:rsid w:val="00F52403"/>
    <w:rsid w:val="00F546E3"/>
    <w:rsid w:val="00F54D58"/>
    <w:rsid w:val="00F556A1"/>
    <w:rsid w:val="00F57057"/>
    <w:rsid w:val="00F57230"/>
    <w:rsid w:val="00F61AF6"/>
    <w:rsid w:val="00F62426"/>
    <w:rsid w:val="00F62F22"/>
    <w:rsid w:val="00F64DE1"/>
    <w:rsid w:val="00F65593"/>
    <w:rsid w:val="00F67AFA"/>
    <w:rsid w:val="00F700A6"/>
    <w:rsid w:val="00F70C7D"/>
    <w:rsid w:val="00F70FE0"/>
    <w:rsid w:val="00F71303"/>
    <w:rsid w:val="00F73120"/>
    <w:rsid w:val="00F75AC8"/>
    <w:rsid w:val="00F806CD"/>
    <w:rsid w:val="00F813D8"/>
    <w:rsid w:val="00F818E7"/>
    <w:rsid w:val="00F81F00"/>
    <w:rsid w:val="00F84187"/>
    <w:rsid w:val="00F85708"/>
    <w:rsid w:val="00F85982"/>
    <w:rsid w:val="00F85CA8"/>
    <w:rsid w:val="00F872E6"/>
    <w:rsid w:val="00F912CF"/>
    <w:rsid w:val="00F91EF0"/>
    <w:rsid w:val="00F93125"/>
    <w:rsid w:val="00F9365B"/>
    <w:rsid w:val="00F9679B"/>
    <w:rsid w:val="00FA1057"/>
    <w:rsid w:val="00FA294A"/>
    <w:rsid w:val="00FA5A20"/>
    <w:rsid w:val="00FA699C"/>
    <w:rsid w:val="00FA714F"/>
    <w:rsid w:val="00FA7D7E"/>
    <w:rsid w:val="00FB0BAF"/>
    <w:rsid w:val="00FB1715"/>
    <w:rsid w:val="00FB2017"/>
    <w:rsid w:val="00FB2D09"/>
    <w:rsid w:val="00FB361B"/>
    <w:rsid w:val="00FB3630"/>
    <w:rsid w:val="00FB48EA"/>
    <w:rsid w:val="00FB6B77"/>
    <w:rsid w:val="00FB7291"/>
    <w:rsid w:val="00FC0990"/>
    <w:rsid w:val="00FC115B"/>
    <w:rsid w:val="00FC14F3"/>
    <w:rsid w:val="00FC19C3"/>
    <w:rsid w:val="00FC1F5C"/>
    <w:rsid w:val="00FC2791"/>
    <w:rsid w:val="00FD0595"/>
    <w:rsid w:val="00FD099F"/>
    <w:rsid w:val="00FD3BE0"/>
    <w:rsid w:val="00FD538D"/>
    <w:rsid w:val="00FD56EE"/>
    <w:rsid w:val="00FD75AA"/>
    <w:rsid w:val="00FE1065"/>
    <w:rsid w:val="00FE14C6"/>
    <w:rsid w:val="00FE2C19"/>
    <w:rsid w:val="00FE2C93"/>
    <w:rsid w:val="00FE3A73"/>
    <w:rsid w:val="00FE429B"/>
    <w:rsid w:val="00FE6BBD"/>
    <w:rsid w:val="00FE6FA0"/>
    <w:rsid w:val="00FE7E98"/>
    <w:rsid w:val="00FF09B0"/>
    <w:rsid w:val="00FF0EA3"/>
    <w:rsid w:val="00FF3BF0"/>
    <w:rsid w:val="00FF4FD0"/>
    <w:rsid w:val="00FF66CA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2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5723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572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5723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7E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2587-0683-40E7-B301-00C56554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оказоваИГ</dc:creator>
  <cp:lastModifiedBy>vaio</cp:lastModifiedBy>
  <cp:revision>41</cp:revision>
  <cp:lastPrinted>2020-06-29T09:41:00Z</cp:lastPrinted>
  <dcterms:created xsi:type="dcterms:W3CDTF">2020-09-10T04:39:00Z</dcterms:created>
  <dcterms:modified xsi:type="dcterms:W3CDTF">2020-09-10T05:35:00Z</dcterms:modified>
</cp:coreProperties>
</file>